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37/2026</w:t>
      </w:r>
      <w:r>
        <w:rPr>
          <w:b/>
          <w:sz w:val="24"/>
          <w:szCs w:val="24"/>
        </w:rPr>
        <w:t>Indicação Nº 437/2026</w:t>
      </w:r>
    </w:p>
    <w:p w:rsidR="00665DCC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350B3B">
        <w:rPr>
          <w:b/>
          <w:sz w:val="24"/>
          <w:szCs w:val="24"/>
        </w:rPr>
        <w:t>EMENTA: INDICO AO EXMO. SR. PREFEITO MUNICIPAL, DR. PAULO DE OLIVEIRA E SILVA, POR INTERMÉDIO DA SECRETARIA COMPETENTE, QUE SEJA REALIZADA A OPERAÇÃO TAPA-BURACOS NA AVENIDA NELSON PATELLI, NO TRECHO DO BAIRRO NOSSA SENHORA DAS GRAÇAS, REGIÃO O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665DCC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50C90" w:rsidRPr="00350B3B" w:rsidP="00350B3B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350B3B" w:rsidRPr="00350B3B" w:rsidP="00350B3B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350B3B">
        <w:rPr>
          <w:b/>
        </w:rPr>
        <w:t>19 de junho de 2026,</w:t>
      </w:r>
      <w:r>
        <w:t xml:space="preserve"> este Vereador esteve no local da demanda e, por meio do trabalho de fiscalização, </w:t>
      </w:r>
      <w:r w:rsidRPr="00350B3B">
        <w:rPr>
          <w:b/>
        </w:rPr>
        <w:t xml:space="preserve">constatou a existência de diversos buracos no pavimento da Avenida Nelson </w:t>
      </w:r>
      <w:r w:rsidRPr="00350B3B">
        <w:rPr>
          <w:b/>
        </w:rPr>
        <w:t>Patelli</w:t>
      </w:r>
      <w:r w:rsidRPr="00350B3B">
        <w:rPr>
          <w:b/>
        </w:rPr>
        <w:t>, no trecho localizado no bairro Nossa Senhora das Graças, Região Oeste.</w:t>
      </w:r>
    </w:p>
    <w:p w:rsidR="00350B3B" w:rsidP="00350B3B">
      <w:pPr>
        <w:pStyle w:val="NormalWeb"/>
        <w:jc w:val="both"/>
      </w:pPr>
      <w:r>
        <w:tab/>
        <w:t>Destaco que as irregularidades na via têm causado transtornos aos motoristas e aumentado os riscos de acidentes, além de comprometerem a segurança e a adequada trafegabilidade no local. A deterioração do pavimento também pode ocasionar danos aos veículos e prejudicar a mobilidade urbana.</w:t>
      </w:r>
    </w:p>
    <w:p w:rsidR="00350B3B" w:rsidP="00350B3B">
      <w:pPr>
        <w:pStyle w:val="NormalWeb"/>
        <w:jc w:val="both"/>
      </w:pPr>
      <w:r>
        <w:tab/>
        <w:t>Ressalto, ainda, que as vias públicas devem permanecer em condições adequadas de conservação, garantindo segurança e melhores condições de circulação para toda a população.</w:t>
      </w:r>
    </w:p>
    <w:p w:rsidR="00350C90" w:rsidP="00350B3B">
      <w:pPr>
        <w:pStyle w:val="NormalWeb"/>
        <w:jc w:val="both"/>
      </w:pPr>
      <w:r>
        <w:tab/>
        <w:t xml:space="preserve">Portanto, apresento a V. Ex.ª, nos termos do Art. 160 do Regimento Interno, a presente </w:t>
      </w:r>
      <w:r w:rsidRPr="00350B3B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50B3B">
        <w:rPr>
          <w:b/>
        </w:rPr>
        <w:t xml:space="preserve">solicitando que sejam adotadas as providências necessárias visando à realização da operação tapa-buracos na Avenida Nelson </w:t>
      </w:r>
      <w:r w:rsidRPr="00350B3B">
        <w:rPr>
          <w:b/>
        </w:rPr>
        <w:t>Patelli</w:t>
      </w:r>
      <w:r w:rsidRPr="00350B3B">
        <w:rPr>
          <w:b/>
        </w:rPr>
        <w:t>, no trecho do bairro Nossa Senhora das Graças, Região Oeste.</w:t>
      </w:r>
    </w:p>
    <w:p w:rsidR="00CD6EC5" w:rsidP="007F1827">
      <w:pPr>
        <w:pStyle w:val="NormalWeb"/>
        <w:jc w:val="both"/>
      </w:pPr>
      <w:r>
        <w:tab/>
      </w:r>
    </w:p>
    <w:p w:rsidR="00665DCC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E900C7">
        <w:rPr>
          <w:rFonts w:cs="Arial"/>
          <w:b/>
          <w:sz w:val="24"/>
          <w:szCs w:val="24"/>
        </w:rPr>
        <w:t xml:space="preserve">em 25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665DCC" w:rsidP="009F21DE">
      <w:pPr>
        <w:jc w:val="center"/>
        <w:rPr>
          <w:b/>
          <w:sz w:val="24"/>
        </w:rPr>
      </w:pPr>
    </w:p>
    <w:p w:rsidR="00665DCC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145</wp:posOffset>
                </wp:positionV>
                <wp:extent cx="6008370" cy="3959860"/>
                <wp:effectExtent l="0" t="0" r="0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1pt;height:311.8pt;margin-top:151.3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98156717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05248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14345035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267964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65DCC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65FF0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A706-5372-431F-AD6B-6118DE41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5T19:34:17Z</cp:lastPrinted>
  <dcterms:created xsi:type="dcterms:W3CDTF">2026-06-25T19:33:00Z</dcterms:created>
  <dcterms:modified xsi:type="dcterms:W3CDTF">2026-06-25T19:33:00Z</dcterms:modified>
</cp:coreProperties>
</file>